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BA2523">
        <w:t>8-02-06</w:t>
      </w:r>
      <w:r w:rsidR="006D78C8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193040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8382A" w:rsidP="00E73E5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Šeimyniškių g.(porinė pusė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39C" w:rsidRPr="00193040" w:rsidRDefault="0093239C" w:rsidP="004167B8">
            <w:pPr>
              <w:spacing w:line="276" w:lineRule="auto"/>
              <w:rPr>
                <w:noProof/>
                <w:lang w:val="de-DE"/>
              </w:rPr>
            </w:pPr>
          </w:p>
          <w:p w:rsidR="00F8382A" w:rsidRPr="00193040" w:rsidRDefault="00F8382A" w:rsidP="004167B8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8382A" w:rsidP="00E73E5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Lvovo</w:t>
            </w:r>
            <w:r w:rsidR="00783D78" w:rsidRPr="00193040">
              <w:rPr>
                <w:noProof/>
              </w:rPr>
              <w:t xml:space="preserve">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8382A" w:rsidP="00E73E5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5D113F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8382A" w:rsidP="00E73E5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 xml:space="preserve">Linkmenų </w:t>
            </w:r>
            <w:r w:rsidR="00783D78" w:rsidRPr="00193040">
              <w:rPr>
                <w:noProof/>
              </w:rPr>
              <w:t xml:space="preserve">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8382A" w:rsidP="00E73E5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4</w:t>
            </w:r>
            <w:r w:rsidR="004654E9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180D75" w:rsidP="00E73E5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Krokuvo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8382A" w:rsidP="00E73E5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Žalgiri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F8382A" w:rsidP="00783D78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Linkmenų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F8382A" w:rsidP="00783D78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783D78" w:rsidRPr="00193040" w:rsidTr="0019304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Geležinio vilk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A3359C">
            <w:pPr>
              <w:spacing w:line="276" w:lineRule="auto"/>
              <w:rPr>
                <w:noProof/>
                <w:lang w:val="de-DE"/>
              </w:rPr>
            </w:pPr>
          </w:p>
          <w:p w:rsidR="00F8382A" w:rsidRPr="00193040" w:rsidRDefault="00F8382A" w:rsidP="00A3359C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Geležinio vilko g./Žalgirio g.(perėja ir dviračių tak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a  magistralinių gatvių šaligatviai</w:t>
            </w:r>
          </w:p>
        </w:tc>
      </w:tr>
      <w:tr w:rsidR="00F8382A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Turgau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a  magistralinių gatvių šaligatviai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Linkmenų g./ Žalgirio g.(perėj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Fin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Upė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visu pločiu magistralinių gatvių šaligatviai</w:t>
            </w:r>
          </w:p>
        </w:tc>
      </w:tr>
      <w:tr w:rsidR="00C6319C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C" w:rsidRPr="00193040" w:rsidRDefault="00C6319C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C" w:rsidRPr="00193040" w:rsidRDefault="00C631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Upės g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C" w:rsidRPr="00193040" w:rsidRDefault="00C6319C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5</w:t>
            </w:r>
            <w:r w:rsidR="00F8382A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Konstitucijos p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  <w:r w:rsidR="00532C57">
              <w:rPr>
                <w:noProof/>
                <w:lang w:val="de-DE"/>
              </w:rPr>
              <w:t>, dviračių takas</w:t>
            </w:r>
            <w:r w:rsidRPr="00193040">
              <w:rPr>
                <w:noProof/>
                <w:lang w:val="de-DE"/>
              </w:rPr>
              <w:t>(</w:t>
            </w:r>
            <w:r w:rsidRPr="00193040">
              <w:rPr>
                <w:b/>
                <w:noProof/>
                <w:lang w:val="de-DE"/>
              </w:rPr>
              <w:t>nekokybiškai,</w:t>
            </w:r>
            <w:r w:rsidRPr="00193040">
              <w:rPr>
                <w:noProof/>
                <w:lang w:val="de-DE"/>
              </w:rPr>
              <w:t xml:space="preserve"> </w:t>
            </w:r>
            <w:r w:rsidRPr="00193040">
              <w:rPr>
                <w:b/>
                <w:noProof/>
                <w:lang w:val="de-DE"/>
              </w:rPr>
              <w:t>ne visu pločiu</w:t>
            </w:r>
            <w:r w:rsidRPr="00193040">
              <w:rPr>
                <w:noProof/>
                <w:lang w:val="de-DE"/>
              </w:rPr>
              <w:t>)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6</w:t>
            </w:r>
            <w:r w:rsidR="00F8382A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A335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VCUP</w:t>
            </w:r>
            <w:r w:rsidR="00C6319C" w:rsidRPr="00193040">
              <w:rPr>
                <w:noProof/>
              </w:rPr>
              <w:t xml:space="preserve"> laiptai ir prieig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b/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, nepabarstyti laiptai</w:t>
            </w:r>
          </w:p>
        </w:tc>
      </w:tr>
      <w:tr w:rsidR="00AA4C55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5" w:rsidRPr="00193040" w:rsidRDefault="00AA4C55" w:rsidP="00F8382A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193040">
              <w:rPr>
                <w:b/>
                <w:noProof/>
                <w:lang w:val="de-DE"/>
              </w:rPr>
              <w:t>1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5" w:rsidRPr="00193040" w:rsidRDefault="00D9319B" w:rsidP="00F8382A">
            <w:pPr>
              <w:spacing w:line="276" w:lineRule="auto"/>
              <w:rPr>
                <w:b/>
                <w:noProof/>
              </w:rPr>
            </w:pPr>
            <w:r w:rsidRPr="00193040">
              <w:rPr>
                <w:b/>
                <w:noProof/>
              </w:rPr>
              <w:t>Šnipiškių seniūnijos bendro naudojimo teritorijo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5" w:rsidRPr="00193040" w:rsidRDefault="00D9319B" w:rsidP="00F8382A">
            <w:pPr>
              <w:spacing w:line="276" w:lineRule="auto"/>
              <w:rPr>
                <w:b/>
                <w:noProof/>
                <w:lang w:val="de-DE"/>
              </w:rPr>
            </w:pPr>
            <w:r w:rsidRPr="00193040">
              <w:rPr>
                <w:b/>
              </w:rPr>
              <w:t>Nesutvarkytos konteinerių aikštelės (tarp atliekų išvežimo nesušluotos buitinės šiukšlės)</w:t>
            </w:r>
          </w:p>
        </w:tc>
        <w:bookmarkStart w:id="0" w:name="_GoBack"/>
        <w:bookmarkEnd w:id="0"/>
      </w:tr>
    </w:tbl>
    <w:p w:rsidR="001C3024" w:rsidRPr="00193040" w:rsidRDefault="001C3024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C3024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6D78C8" w:rsidRDefault="001C3024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 Susipažino :</w:t>
      </w:r>
    </w:p>
    <w:p w:rsidR="00194CF7" w:rsidRDefault="00BA252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ė</w:t>
      </w:r>
      <w:r w:rsidR="00194CF7">
        <w:rPr>
          <w:bCs/>
          <w:noProof/>
        </w:rPr>
        <w:t xml:space="preserve">                                                          </w:t>
      </w:r>
      <w:r>
        <w:rPr>
          <w:bCs/>
          <w:noProof/>
        </w:rPr>
        <w:t>Virginija Dudonienė</w:t>
      </w:r>
      <w:r w:rsidR="00194CF7">
        <w:rPr>
          <w:bCs/>
          <w:noProof/>
        </w:rPr>
        <w:t xml:space="preserve">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16EA8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994"/>
    <w:rsid w:val="005E44A3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319C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89B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9B70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7DE-41E7-4026-AECC-F0C38DE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6T08:35:00Z</dcterms:created>
  <dc:creator>Marytė Misevičienė</dc:creator>
  <cp:lastModifiedBy>Dalė Ramoškienė</cp:lastModifiedBy>
  <cp:lastPrinted>2017-07-04T09:39:00Z</cp:lastPrinted>
  <dcterms:modified xsi:type="dcterms:W3CDTF">2018-02-06T12:42:00Z</dcterms:modified>
  <cp:revision>11</cp:revision>
</cp:coreProperties>
</file>